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C192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様式第</w:t>
      </w:r>
      <w:r w:rsidR="000E34A7">
        <w:rPr>
          <w:rFonts w:ascii="ＭＳ 明朝" w:hAnsi="ＭＳ 明朝" w:hint="eastAsia"/>
        </w:rPr>
        <w:t>14</w:t>
      </w:r>
      <w:r w:rsidRPr="00852FAF">
        <w:rPr>
          <w:rFonts w:ascii="ＭＳ 明朝" w:hAnsi="ＭＳ 明朝" w:hint="eastAsia"/>
        </w:rPr>
        <w:t>号</w:t>
      </w:r>
    </w:p>
    <w:p w14:paraId="164DF730" w14:textId="77777777" w:rsidR="0060334E" w:rsidRPr="00852FAF" w:rsidRDefault="0060334E">
      <w:pPr>
        <w:pStyle w:val="a6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年　　　月　　　日</w:t>
      </w:r>
    </w:p>
    <w:p w14:paraId="4810B63E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あて先）</w:t>
      </w:r>
    </w:p>
    <w:p w14:paraId="442C3F24" w14:textId="77777777" w:rsidR="0060334E" w:rsidRPr="00852FAF" w:rsidRDefault="0060334E">
      <w:pPr>
        <w:spacing w:line="320" w:lineRule="exact"/>
        <w:ind w:firstLineChars="100" w:firstLine="21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仙台市長</w:t>
      </w:r>
    </w:p>
    <w:p w14:paraId="707F2104" w14:textId="77777777" w:rsidR="0060334E" w:rsidRPr="00852FAF" w:rsidRDefault="0060334E">
      <w:pPr>
        <w:spacing w:line="320" w:lineRule="exact"/>
        <w:ind w:firstLineChars="100" w:firstLine="21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　　　区提出）　　　　　　　　　　　　　　　　　住所</w:t>
      </w:r>
    </w:p>
    <w:p w14:paraId="5822879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3FB8B6D9" w14:textId="77777777" w:rsidR="0060334E" w:rsidRPr="00852FAF" w:rsidRDefault="0060334E" w:rsidP="00BB3181">
      <w:pPr>
        <w:pStyle w:val="a5"/>
        <w:spacing w:line="320" w:lineRule="exact"/>
        <w:jc w:val="both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氏名又は名称　　　　　　　　　　　　</w:t>
      </w:r>
      <w:r w:rsidR="00BB3181" w:rsidRPr="00942EFF">
        <w:rPr>
          <w:rFonts w:ascii="ＭＳ 明朝" w:hAnsi="ＭＳ 明朝" w:hint="eastAsia"/>
          <w:color w:val="FF0000"/>
        </w:rPr>
        <w:t xml:space="preserve">　</w:t>
      </w:r>
    </w:p>
    <w:p w14:paraId="2C4B7A80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代表者の氏名</w:t>
      </w:r>
    </w:p>
    <w:p w14:paraId="66A747E8" w14:textId="77777777" w:rsidR="0060334E" w:rsidRPr="00852FAF" w:rsidRDefault="0060334E">
      <w:pPr>
        <w:spacing w:line="320" w:lineRule="exact"/>
        <w:ind w:firstLineChars="2612" w:firstLine="559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電話番号</w:t>
      </w:r>
    </w:p>
    <w:p w14:paraId="3A7E6D1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F2BF515" w14:textId="77777777" w:rsidR="0060334E" w:rsidRPr="00852FAF" w:rsidRDefault="0060334E">
      <w:pPr>
        <w:pStyle w:val="a5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法定外公共物工事完了届</w:t>
      </w:r>
    </w:p>
    <w:p w14:paraId="7465E56A" w14:textId="77777777" w:rsidR="0060334E" w:rsidRPr="00852FAF" w:rsidRDefault="0060334E">
      <w:pPr>
        <w:jc w:val="center"/>
        <w:rPr>
          <w:rFonts w:ascii="ＭＳ 明朝" w:hAnsi="ＭＳ 明朝"/>
        </w:rPr>
      </w:pPr>
    </w:p>
    <w:p w14:paraId="041F1BF5" w14:textId="77777777" w:rsidR="0060334E" w:rsidRPr="00852FAF" w:rsidRDefault="0060334E">
      <w:pPr>
        <w:pStyle w:val="a5"/>
        <w:ind w:firstLineChars="200" w:firstLine="428"/>
        <w:jc w:val="both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下記のとおり，法定外公共物工事が完了しましたので届出します。</w:t>
      </w:r>
    </w:p>
    <w:p w14:paraId="388030A4" w14:textId="77777777" w:rsidR="0060334E" w:rsidRPr="00852FAF" w:rsidRDefault="0060334E">
      <w:pPr>
        <w:rPr>
          <w:rFonts w:ascii="ＭＳ 明朝" w:hAnsi="ＭＳ 明朝"/>
        </w:rPr>
      </w:pPr>
    </w:p>
    <w:p w14:paraId="28D6C49E" w14:textId="77777777" w:rsidR="0060334E" w:rsidRPr="00852FAF" w:rsidRDefault="0060334E">
      <w:pPr>
        <w:pStyle w:val="a5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記</w:t>
      </w:r>
    </w:p>
    <w:p w14:paraId="5241AE59" w14:textId="77777777" w:rsidR="0060334E" w:rsidRPr="00852FAF" w:rsidRDefault="0060334E">
      <w:pPr>
        <w:rPr>
          <w:rFonts w:ascii="ＭＳ 明朝" w:hAnsi="ＭＳ 明朝"/>
        </w:rPr>
      </w:pPr>
    </w:p>
    <w:p w14:paraId="3CCA7B14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１．承認年月日及び番号　　　　　　　　　　　　　　　　　　　　　年　　　　月　　　　日</w:t>
      </w:r>
    </w:p>
    <w:p w14:paraId="3EE07393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　　　　　　第　　　　　　　　　号</w:t>
      </w:r>
    </w:p>
    <w:p w14:paraId="43BEA8EA" w14:textId="77777777" w:rsidR="0060334E" w:rsidRPr="00852FAF" w:rsidRDefault="0060334E">
      <w:pPr>
        <w:rPr>
          <w:rFonts w:ascii="ＭＳ 明朝" w:hAnsi="ＭＳ 明朝"/>
        </w:rPr>
      </w:pPr>
    </w:p>
    <w:p w14:paraId="04630309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２．仙台市有地（法定外公共物）の所在地</w:t>
      </w:r>
    </w:p>
    <w:p w14:paraId="65782491" w14:textId="77777777" w:rsidR="0060334E" w:rsidRPr="00852FAF" w:rsidRDefault="0060334E">
      <w:pPr>
        <w:rPr>
          <w:rFonts w:ascii="ＭＳ 明朝" w:hAnsi="ＭＳ 明朝"/>
        </w:rPr>
      </w:pPr>
    </w:p>
    <w:p w14:paraId="4D1FC6A3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３．完了年月日　　　　　　　　　　　　　　　年　　　　　月　　　　　日　</w:t>
      </w:r>
    </w:p>
    <w:p w14:paraId="57142DA3" w14:textId="77777777" w:rsidR="0060334E" w:rsidRPr="00852FAF" w:rsidRDefault="0060334E">
      <w:pPr>
        <w:rPr>
          <w:rFonts w:ascii="ＭＳ 明朝" w:hAnsi="ＭＳ 明朝"/>
        </w:rPr>
      </w:pPr>
    </w:p>
    <w:p w14:paraId="3C279890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４．その他</w:t>
      </w:r>
    </w:p>
    <w:p w14:paraId="561497B0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</w:t>
      </w:r>
    </w:p>
    <w:p w14:paraId="6F0C30CC" w14:textId="77777777" w:rsidR="0060334E" w:rsidRDefault="0060334E">
      <w:pPr>
        <w:spacing w:line="320" w:lineRule="exact"/>
      </w:pPr>
    </w:p>
    <w:sectPr w:rsidR="0060334E" w:rsidSect="00852FAF">
      <w:pgSz w:w="11906" w:h="16838" w:code="9"/>
      <w:pgMar w:top="1985" w:right="1134" w:bottom="1985" w:left="1134" w:header="851" w:footer="992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4D60" w14:textId="77777777" w:rsidR="008F2755" w:rsidRDefault="008F2755" w:rsidP="00D109F5">
      <w:r>
        <w:separator/>
      </w:r>
    </w:p>
  </w:endnote>
  <w:endnote w:type="continuationSeparator" w:id="0">
    <w:p w14:paraId="49E3D85B" w14:textId="77777777" w:rsidR="008F2755" w:rsidRDefault="008F2755" w:rsidP="00D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7B3A" w14:textId="77777777" w:rsidR="008F2755" w:rsidRDefault="008F2755" w:rsidP="00D109F5">
      <w:r>
        <w:separator/>
      </w:r>
    </w:p>
  </w:footnote>
  <w:footnote w:type="continuationSeparator" w:id="0">
    <w:p w14:paraId="78E7FA50" w14:textId="77777777" w:rsidR="008F2755" w:rsidRDefault="008F2755" w:rsidP="00D1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AF7"/>
    <w:multiLevelType w:val="hybridMultilevel"/>
    <w:tmpl w:val="F93C07B2"/>
    <w:lvl w:ilvl="0" w:tplc="C03EB816">
      <w:start w:val="2"/>
      <w:numFmt w:val="decimal"/>
      <w:lvlText w:val="第%1条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75B056F2">
      <w:start w:val="1"/>
      <w:numFmt w:val="decimal"/>
      <w:lvlText w:val="(%2)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6FCC2E69"/>
    <w:multiLevelType w:val="hybridMultilevel"/>
    <w:tmpl w:val="050AA04E"/>
    <w:lvl w:ilvl="0" w:tplc="9C6EBFF8">
      <w:start w:val="2"/>
      <w:numFmt w:val="decimal"/>
      <w:lvlText w:val="(%1)"/>
      <w:lvlJc w:val="left"/>
      <w:pPr>
        <w:tabs>
          <w:tab w:val="num" w:pos="1225"/>
        </w:tabs>
        <w:ind w:left="12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5"/>
        </w:tabs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5"/>
        </w:tabs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5"/>
        </w:tabs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5"/>
        </w:tabs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5"/>
        </w:tabs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5"/>
        </w:tabs>
        <w:ind w:left="4525" w:hanging="420"/>
      </w:pPr>
    </w:lvl>
  </w:abstractNum>
  <w:num w:numId="1" w16cid:durableId="325090906">
    <w:abstractNumId w:val="0"/>
  </w:num>
  <w:num w:numId="2" w16cid:durableId="17662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E"/>
    <w:rsid w:val="00007D1A"/>
    <w:rsid w:val="00031785"/>
    <w:rsid w:val="000321C9"/>
    <w:rsid w:val="00057F11"/>
    <w:rsid w:val="0007695E"/>
    <w:rsid w:val="00083506"/>
    <w:rsid w:val="0009233E"/>
    <w:rsid w:val="00096225"/>
    <w:rsid w:val="000E203E"/>
    <w:rsid w:val="000E34A7"/>
    <w:rsid w:val="000F1BC2"/>
    <w:rsid w:val="00115EBE"/>
    <w:rsid w:val="001643A6"/>
    <w:rsid w:val="00174277"/>
    <w:rsid w:val="0018794F"/>
    <w:rsid w:val="001A47E1"/>
    <w:rsid w:val="001B0C1B"/>
    <w:rsid w:val="001F3F74"/>
    <w:rsid w:val="0020034B"/>
    <w:rsid w:val="002140EC"/>
    <w:rsid w:val="0022431B"/>
    <w:rsid w:val="002B5196"/>
    <w:rsid w:val="002D53FC"/>
    <w:rsid w:val="002E0E90"/>
    <w:rsid w:val="002F36BD"/>
    <w:rsid w:val="002F4806"/>
    <w:rsid w:val="0032572D"/>
    <w:rsid w:val="00344CD3"/>
    <w:rsid w:val="00345D9A"/>
    <w:rsid w:val="0036384C"/>
    <w:rsid w:val="00367669"/>
    <w:rsid w:val="003768AF"/>
    <w:rsid w:val="003841D4"/>
    <w:rsid w:val="003A4708"/>
    <w:rsid w:val="003A5570"/>
    <w:rsid w:val="003A5A71"/>
    <w:rsid w:val="003B3B49"/>
    <w:rsid w:val="003B4143"/>
    <w:rsid w:val="003C749B"/>
    <w:rsid w:val="003E1EF1"/>
    <w:rsid w:val="003E2DC4"/>
    <w:rsid w:val="003F3B63"/>
    <w:rsid w:val="00421274"/>
    <w:rsid w:val="00427EF6"/>
    <w:rsid w:val="00435A99"/>
    <w:rsid w:val="00441340"/>
    <w:rsid w:val="004429D4"/>
    <w:rsid w:val="00444791"/>
    <w:rsid w:val="00454BDB"/>
    <w:rsid w:val="00471125"/>
    <w:rsid w:val="00481082"/>
    <w:rsid w:val="004A2979"/>
    <w:rsid w:val="004B688F"/>
    <w:rsid w:val="004C1074"/>
    <w:rsid w:val="004D09B1"/>
    <w:rsid w:val="004E2508"/>
    <w:rsid w:val="004E5B8F"/>
    <w:rsid w:val="004F5BDB"/>
    <w:rsid w:val="00506C6D"/>
    <w:rsid w:val="005115B1"/>
    <w:rsid w:val="005152C7"/>
    <w:rsid w:val="00575EEF"/>
    <w:rsid w:val="00576B02"/>
    <w:rsid w:val="0058373A"/>
    <w:rsid w:val="00583D89"/>
    <w:rsid w:val="00596ED0"/>
    <w:rsid w:val="005B4D4F"/>
    <w:rsid w:val="005B5B28"/>
    <w:rsid w:val="005C7201"/>
    <w:rsid w:val="0060334E"/>
    <w:rsid w:val="0061531F"/>
    <w:rsid w:val="00633E6F"/>
    <w:rsid w:val="00650F0F"/>
    <w:rsid w:val="00673F3A"/>
    <w:rsid w:val="0067789C"/>
    <w:rsid w:val="006870E9"/>
    <w:rsid w:val="00692256"/>
    <w:rsid w:val="006A2211"/>
    <w:rsid w:val="006E2A1C"/>
    <w:rsid w:val="006E5D4E"/>
    <w:rsid w:val="00742F82"/>
    <w:rsid w:val="00756057"/>
    <w:rsid w:val="00783032"/>
    <w:rsid w:val="00786522"/>
    <w:rsid w:val="007A2F7A"/>
    <w:rsid w:val="007B03BD"/>
    <w:rsid w:val="007C0948"/>
    <w:rsid w:val="007C6256"/>
    <w:rsid w:val="007D610E"/>
    <w:rsid w:val="007E27D5"/>
    <w:rsid w:val="00805C1A"/>
    <w:rsid w:val="00817D71"/>
    <w:rsid w:val="008352C8"/>
    <w:rsid w:val="008446E5"/>
    <w:rsid w:val="00852FAF"/>
    <w:rsid w:val="0085626C"/>
    <w:rsid w:val="008739E1"/>
    <w:rsid w:val="008866FB"/>
    <w:rsid w:val="00892D2A"/>
    <w:rsid w:val="00895C76"/>
    <w:rsid w:val="008A18AB"/>
    <w:rsid w:val="008B0BCE"/>
    <w:rsid w:val="008B2DDE"/>
    <w:rsid w:val="008B4C2F"/>
    <w:rsid w:val="008C638B"/>
    <w:rsid w:val="008D4CBE"/>
    <w:rsid w:val="008F2755"/>
    <w:rsid w:val="009122A9"/>
    <w:rsid w:val="0091720F"/>
    <w:rsid w:val="00927EAF"/>
    <w:rsid w:val="0093336F"/>
    <w:rsid w:val="00942EFF"/>
    <w:rsid w:val="00952973"/>
    <w:rsid w:val="009558A1"/>
    <w:rsid w:val="009625E9"/>
    <w:rsid w:val="00975C2E"/>
    <w:rsid w:val="009A3678"/>
    <w:rsid w:val="009C0E1E"/>
    <w:rsid w:val="009C407D"/>
    <w:rsid w:val="009E7320"/>
    <w:rsid w:val="009F75BF"/>
    <w:rsid w:val="00A014F8"/>
    <w:rsid w:val="00A263F0"/>
    <w:rsid w:val="00A35791"/>
    <w:rsid w:val="00A37044"/>
    <w:rsid w:val="00A44E8E"/>
    <w:rsid w:val="00A63A6D"/>
    <w:rsid w:val="00A747DA"/>
    <w:rsid w:val="00A80831"/>
    <w:rsid w:val="00A8527F"/>
    <w:rsid w:val="00A93A6E"/>
    <w:rsid w:val="00AA00B1"/>
    <w:rsid w:val="00AB11E5"/>
    <w:rsid w:val="00AD5458"/>
    <w:rsid w:val="00AE7D42"/>
    <w:rsid w:val="00B02790"/>
    <w:rsid w:val="00B27E77"/>
    <w:rsid w:val="00B35D88"/>
    <w:rsid w:val="00B36324"/>
    <w:rsid w:val="00B6039C"/>
    <w:rsid w:val="00B62BB0"/>
    <w:rsid w:val="00B92E69"/>
    <w:rsid w:val="00BA2D4D"/>
    <w:rsid w:val="00BA4E37"/>
    <w:rsid w:val="00BB3181"/>
    <w:rsid w:val="00BC0FF2"/>
    <w:rsid w:val="00BF55C2"/>
    <w:rsid w:val="00C06DBC"/>
    <w:rsid w:val="00C23B78"/>
    <w:rsid w:val="00C40597"/>
    <w:rsid w:val="00C4167A"/>
    <w:rsid w:val="00C43C24"/>
    <w:rsid w:val="00C51CE8"/>
    <w:rsid w:val="00C6230A"/>
    <w:rsid w:val="00C703CB"/>
    <w:rsid w:val="00CA5116"/>
    <w:rsid w:val="00CA533A"/>
    <w:rsid w:val="00CA6D0D"/>
    <w:rsid w:val="00CB596F"/>
    <w:rsid w:val="00CF0933"/>
    <w:rsid w:val="00D011D7"/>
    <w:rsid w:val="00D0589E"/>
    <w:rsid w:val="00D109F5"/>
    <w:rsid w:val="00D168FF"/>
    <w:rsid w:val="00D25FF3"/>
    <w:rsid w:val="00D45114"/>
    <w:rsid w:val="00D54BF3"/>
    <w:rsid w:val="00D937FB"/>
    <w:rsid w:val="00DA58CA"/>
    <w:rsid w:val="00DA6A36"/>
    <w:rsid w:val="00DC40B0"/>
    <w:rsid w:val="00DF391D"/>
    <w:rsid w:val="00E27282"/>
    <w:rsid w:val="00E331BB"/>
    <w:rsid w:val="00E439E7"/>
    <w:rsid w:val="00E51C08"/>
    <w:rsid w:val="00E70364"/>
    <w:rsid w:val="00E744F9"/>
    <w:rsid w:val="00E8762A"/>
    <w:rsid w:val="00F07A65"/>
    <w:rsid w:val="00F218BA"/>
    <w:rsid w:val="00F424EC"/>
    <w:rsid w:val="00F4387B"/>
    <w:rsid w:val="00F46CF1"/>
    <w:rsid w:val="00F50F46"/>
    <w:rsid w:val="00F67322"/>
    <w:rsid w:val="00F75740"/>
    <w:rsid w:val="00FA1B39"/>
    <w:rsid w:val="00FA2D0B"/>
    <w:rsid w:val="00FA45EC"/>
    <w:rsid w:val="00FA6D0E"/>
    <w:rsid w:val="00FC06A6"/>
    <w:rsid w:val="00FC103E"/>
    <w:rsid w:val="00FC225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47B5B"/>
  <w15:chartTrackingRefBased/>
  <w15:docId w15:val="{3B0BDB36-1024-4FE9-9693-B2D05B3C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84" w:firstLine="176"/>
    </w:pPr>
  </w:style>
  <w:style w:type="paragraph" w:styleId="a4">
    <w:name w:val="Block Text"/>
    <w:basedOn w:val="a"/>
    <w:pPr>
      <w:tabs>
        <w:tab w:val="left" w:pos="428"/>
      </w:tabs>
      <w:ind w:leftChars="100" w:left="214" w:rightChars="203" w:right="435" w:firstLineChars="100" w:firstLine="214"/>
    </w:pPr>
  </w:style>
  <w:style w:type="paragraph" w:styleId="2">
    <w:name w:val="Body Text Indent 2"/>
    <w:basedOn w:val="a"/>
    <w:pPr>
      <w:ind w:leftChars="400" w:left="1071" w:hangingChars="100" w:hanging="21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tabs>
        <w:tab w:val="left" w:pos="1498"/>
      </w:tabs>
      <w:spacing w:line="380" w:lineRule="exact"/>
      <w:ind w:left="214" w:hangingChars="100" w:hanging="214"/>
    </w:pPr>
  </w:style>
  <w:style w:type="paragraph" w:styleId="a7">
    <w:name w:val="Balloon Text"/>
    <w:basedOn w:val="a"/>
    <w:link w:val="a8"/>
    <w:rsid w:val="00E33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31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09F5"/>
    <w:rPr>
      <w:kern w:val="2"/>
      <w:sz w:val="21"/>
      <w:szCs w:val="24"/>
    </w:rPr>
  </w:style>
  <w:style w:type="paragraph" w:styleId="ab">
    <w:name w:val="footer"/>
    <w:basedOn w:val="a"/>
    <w:link w:val="ac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09F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2F7A"/>
    <w:pPr>
      <w:ind w:leftChars="400" w:left="840"/>
    </w:pPr>
  </w:style>
  <w:style w:type="table" w:styleId="ae">
    <w:name w:val="Table Grid"/>
    <w:basedOn w:val="a1"/>
    <w:rsid w:val="008C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D00-62A4-4E4B-96DC-36C2B87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管理要綱</vt:lpstr>
      <vt:lpstr>法定外公共物管理要綱（案）の制定について</vt:lpstr>
    </vt:vector>
  </TitlesOfParts>
  <Company>仙台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管理要綱</dc:title>
  <dc:subject/>
  <dc:creator>仙台市</dc:creator>
  <cp:keywords/>
  <cp:lastModifiedBy>田村　大輝</cp:lastModifiedBy>
  <cp:revision>40</cp:revision>
  <cp:lastPrinted>2019-12-17T01:21:00Z</cp:lastPrinted>
  <dcterms:created xsi:type="dcterms:W3CDTF">2021-12-24T01:35:00Z</dcterms:created>
  <dcterms:modified xsi:type="dcterms:W3CDTF">2025-12-08T05:42:00Z</dcterms:modified>
</cp:coreProperties>
</file>